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54E4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54E4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54E4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54E4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54E4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54E4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54E4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54E4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54E4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54E4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54E4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54E4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54E4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54E4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54E4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54E4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54E4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54E4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613D" w14:textId="77777777" w:rsidR="00554E4B" w:rsidRDefault="00554E4B" w:rsidP="00D05666">
      <w:r>
        <w:separator/>
      </w:r>
    </w:p>
  </w:endnote>
  <w:endnote w:type="continuationSeparator" w:id="0">
    <w:p w14:paraId="613BE8AC" w14:textId="77777777" w:rsidR="00554E4B" w:rsidRDefault="00554E4B" w:rsidP="00D05666">
      <w:r>
        <w:continuationSeparator/>
      </w:r>
    </w:p>
  </w:endnote>
  <w:endnote w:type="continuationNotice" w:id="1">
    <w:p w14:paraId="60ED0A65" w14:textId="77777777" w:rsidR="00554E4B" w:rsidRDefault="0055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22A6" w14:textId="77777777" w:rsidR="00554E4B" w:rsidRDefault="00554E4B" w:rsidP="00D05666">
      <w:r>
        <w:separator/>
      </w:r>
    </w:p>
  </w:footnote>
  <w:footnote w:type="continuationSeparator" w:id="0">
    <w:p w14:paraId="061C376B" w14:textId="77777777" w:rsidR="00554E4B" w:rsidRDefault="00554E4B" w:rsidP="00D05666">
      <w:r>
        <w:continuationSeparator/>
      </w:r>
    </w:p>
  </w:footnote>
  <w:footnote w:type="continuationNotice" w:id="1">
    <w:p w14:paraId="61D00787" w14:textId="77777777" w:rsidR="00554E4B" w:rsidRDefault="00554E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B2B"/>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E4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4EC0"/>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Simonavičienė</cp:lastModifiedBy>
  <cp:revision>2</cp:revision>
  <dcterms:created xsi:type="dcterms:W3CDTF">2025-07-22T13:36:00Z</dcterms:created>
  <dcterms:modified xsi:type="dcterms:W3CDTF">2025-07-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